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589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589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54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5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5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1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3934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589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754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5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5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30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614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3934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